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7=4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9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4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6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4=2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3=2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5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8=6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2=1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7=4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2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9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9=39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2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9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7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7=50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5=4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7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3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8=54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